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C6E2" w14:textId="77777777" w:rsidR="006D2B0A" w:rsidRDefault="006D2B0A" w:rsidP="006D2B0A">
      <w:pPr>
        <w:pStyle w:val="Default"/>
        <w:rPr>
          <w:sz w:val="20"/>
          <w:szCs w:val="20"/>
        </w:rPr>
      </w:pPr>
    </w:p>
    <w:p w14:paraId="6E7592C2" w14:textId="77777777" w:rsidR="00D20A47" w:rsidRPr="003E3A9A" w:rsidRDefault="00D20A47" w:rsidP="00D20A47">
      <w:pPr>
        <w:pStyle w:val="Default"/>
        <w:jc w:val="center"/>
        <w:rPr>
          <w:b/>
          <w:bCs/>
        </w:rPr>
      </w:pPr>
      <w:r w:rsidRPr="003E3A9A">
        <w:rPr>
          <w:b/>
          <w:bCs/>
        </w:rPr>
        <w:t>KÉRELEM</w:t>
      </w:r>
    </w:p>
    <w:p w14:paraId="2F8C0155" w14:textId="77777777" w:rsidR="00D20A47" w:rsidRPr="003E3A9A" w:rsidRDefault="00D20A47" w:rsidP="00D20A47">
      <w:pPr>
        <w:pStyle w:val="Default"/>
        <w:jc w:val="center"/>
      </w:pPr>
    </w:p>
    <w:p w14:paraId="291BE03D" w14:textId="77777777" w:rsidR="00D20A47" w:rsidRPr="003E3A9A" w:rsidRDefault="00D20A47" w:rsidP="00D20A47">
      <w:pPr>
        <w:pStyle w:val="Default"/>
        <w:jc w:val="center"/>
      </w:pPr>
      <w:r w:rsidRPr="003E3A9A">
        <w:t>a 41/2017. (XII.29.) BM rendelet 2. számú melléklete szerint</w:t>
      </w:r>
    </w:p>
    <w:p w14:paraId="2D764D24" w14:textId="77777777" w:rsidR="00D20A47" w:rsidRPr="003E3A9A" w:rsidRDefault="00D20A47" w:rsidP="00D20A47">
      <w:pPr>
        <w:pStyle w:val="Default"/>
        <w:jc w:val="center"/>
        <w:rPr>
          <w:b/>
          <w:bCs/>
        </w:rPr>
      </w:pPr>
      <w:r w:rsidRPr="003E3A9A">
        <w:rPr>
          <w:b/>
          <w:bCs/>
        </w:rPr>
        <w:t xml:space="preserve">a helyi vízgazdálkodási hatósági jogkörbe tartozó kutak </w:t>
      </w:r>
    </w:p>
    <w:p w14:paraId="2E7A34C6" w14:textId="77777777" w:rsidR="00D20A47" w:rsidRPr="003E3A9A" w:rsidRDefault="00D20A47" w:rsidP="00D20A47">
      <w:pPr>
        <w:pStyle w:val="Default"/>
        <w:jc w:val="center"/>
        <w:rPr>
          <w:b/>
          <w:bCs/>
        </w:rPr>
      </w:pPr>
    </w:p>
    <w:p w14:paraId="2147497A" w14:textId="77777777" w:rsidR="00D20A47" w:rsidRPr="003E3A9A" w:rsidRDefault="00D20A47" w:rsidP="00D20A47">
      <w:pPr>
        <w:pStyle w:val="Default"/>
        <w:jc w:val="center"/>
        <w:rPr>
          <w:b/>
          <w:bCs/>
        </w:rPr>
      </w:pPr>
      <w:r w:rsidRPr="003E3A9A">
        <w:rPr>
          <w:b/>
          <w:bCs/>
        </w:rPr>
        <w:t>LÉTESÍTÉSI</w:t>
      </w:r>
    </w:p>
    <w:p w14:paraId="46DA93FA" w14:textId="77777777" w:rsidR="00D20A47" w:rsidRPr="003E3A9A" w:rsidRDefault="00D20A47" w:rsidP="00D20A47">
      <w:pPr>
        <w:pStyle w:val="Default"/>
        <w:jc w:val="center"/>
        <w:rPr>
          <w:b/>
          <w:bCs/>
        </w:rPr>
      </w:pPr>
    </w:p>
    <w:p w14:paraId="4A6BC2AC" w14:textId="77777777" w:rsidR="00D20A47" w:rsidRPr="003E3A9A" w:rsidRDefault="00D20A47" w:rsidP="00D20A47">
      <w:pPr>
        <w:pStyle w:val="Default"/>
        <w:jc w:val="center"/>
      </w:pPr>
      <w:r w:rsidRPr="003E3A9A">
        <w:rPr>
          <w:b/>
          <w:bCs/>
        </w:rPr>
        <w:t>engedélyezési eljárásához</w:t>
      </w:r>
    </w:p>
    <w:p w14:paraId="23182D0F" w14:textId="77777777" w:rsidR="00D20A47" w:rsidRPr="003E3A9A" w:rsidRDefault="0059144D" w:rsidP="00D20A47">
      <w:pPr>
        <w:pStyle w:val="Default"/>
        <w:jc w:val="center"/>
      </w:pPr>
      <w:proofErr w:type="spellStart"/>
      <w:r>
        <w:t>Sopronkövesdi</w:t>
      </w:r>
      <w:proofErr w:type="spellEnd"/>
      <w:r>
        <w:t xml:space="preserve"> Közös Önkormányzati Hivatal</w:t>
      </w:r>
      <w:r w:rsidR="00D20A47" w:rsidRPr="003E3A9A">
        <w:t xml:space="preserve"> Jegyzője, mint a vízgazdálkodási jogkör gyakorlója a 72/1996. (V.22.) Korm. rendelet 24. §-a alapján</w:t>
      </w:r>
    </w:p>
    <w:p w14:paraId="7185537D" w14:textId="77777777" w:rsidR="00D20A47" w:rsidRPr="003E3A9A" w:rsidRDefault="00D20A47" w:rsidP="00D20A47">
      <w:pPr>
        <w:pStyle w:val="Default"/>
      </w:pPr>
    </w:p>
    <w:p w14:paraId="22E0E7B6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Kérelmező: </w:t>
      </w:r>
    </w:p>
    <w:p w14:paraId="2925E9FD" w14:textId="77777777" w:rsidR="00D20A47" w:rsidRPr="003E3A9A" w:rsidRDefault="00D20A47" w:rsidP="00D20A47">
      <w:pPr>
        <w:pStyle w:val="Default"/>
      </w:pPr>
      <w:r w:rsidRPr="003E3A9A">
        <w:t xml:space="preserve">neve: ………………………………………………………………………………………… </w:t>
      </w:r>
    </w:p>
    <w:p w14:paraId="2E8E6395" w14:textId="77777777" w:rsidR="00D20A47" w:rsidRPr="003E3A9A" w:rsidRDefault="00D20A47" w:rsidP="00D20A47">
      <w:pPr>
        <w:pStyle w:val="Default"/>
      </w:pPr>
      <w:r w:rsidRPr="003E3A9A">
        <w:t xml:space="preserve">lakcíme: ……………………………………………………………………………………... </w:t>
      </w:r>
    </w:p>
    <w:p w14:paraId="278F0859" w14:textId="77777777" w:rsidR="00D20A47" w:rsidRPr="003E3A9A" w:rsidRDefault="00D20A47" w:rsidP="00D20A47">
      <w:pPr>
        <w:pStyle w:val="Default"/>
      </w:pPr>
      <w:r w:rsidRPr="003E3A9A">
        <w:t xml:space="preserve">anyja neve: …………………………………………………………………………………... </w:t>
      </w:r>
    </w:p>
    <w:p w14:paraId="3540012B" w14:textId="77777777" w:rsidR="00D20A47" w:rsidRPr="003E3A9A" w:rsidRDefault="00D20A47" w:rsidP="00D20A47">
      <w:pPr>
        <w:pStyle w:val="Default"/>
      </w:pPr>
      <w:r w:rsidRPr="003E3A9A">
        <w:t xml:space="preserve">születési hely, idő: …………………………………………………………………………… </w:t>
      </w:r>
    </w:p>
    <w:p w14:paraId="7379A95B" w14:textId="77777777" w:rsidR="00D20A47" w:rsidRPr="003E3A9A" w:rsidRDefault="00D20A47" w:rsidP="00D20A47">
      <w:pPr>
        <w:pStyle w:val="Default"/>
      </w:pPr>
      <w:r w:rsidRPr="003E3A9A">
        <w:t>telefonszám: …………………………………………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14:paraId="1D6306FD" w14:textId="77777777" w:rsidR="00D20A47" w:rsidRPr="003E3A9A" w:rsidRDefault="00D20A47" w:rsidP="00D20A47">
      <w:pPr>
        <w:pStyle w:val="Default"/>
      </w:pPr>
    </w:p>
    <w:p w14:paraId="7B0FE65B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A Kút helye: </w:t>
      </w:r>
    </w:p>
    <w:p w14:paraId="2C053815" w14:textId="77777777" w:rsidR="00D20A47" w:rsidRPr="003E3A9A" w:rsidRDefault="00D20A47" w:rsidP="00D20A47">
      <w:pPr>
        <w:pStyle w:val="Default"/>
      </w:pPr>
      <w:r w:rsidRPr="003E3A9A">
        <w:t>Irányítószám: …………… Település: ……………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14:paraId="5F453D64" w14:textId="77777777" w:rsidR="00D20A47" w:rsidRPr="003E3A9A" w:rsidRDefault="00D20A47" w:rsidP="00D20A47">
      <w:pPr>
        <w:pStyle w:val="Default"/>
      </w:pPr>
      <w:r w:rsidRPr="003E3A9A">
        <w:t>Közterület neve: ………………………………</w:t>
      </w:r>
      <w:proofErr w:type="gramStart"/>
      <w:r w:rsidRPr="003E3A9A">
        <w:t>…….</w:t>
      </w:r>
      <w:proofErr w:type="gramEnd"/>
      <w:r w:rsidRPr="003E3A9A">
        <w:t xml:space="preserve">. Házszám: …………………………. </w:t>
      </w:r>
    </w:p>
    <w:p w14:paraId="7E511544" w14:textId="77777777" w:rsidR="00D20A47" w:rsidRPr="003E3A9A" w:rsidRDefault="00D20A47" w:rsidP="00D20A47">
      <w:pPr>
        <w:pStyle w:val="Default"/>
      </w:pPr>
      <w:r w:rsidRPr="003E3A9A">
        <w:t>Helyrajzi szám: 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14:paraId="07A9E025" w14:textId="77777777" w:rsidR="00D20A47" w:rsidRPr="003E3A9A" w:rsidRDefault="00D20A47" w:rsidP="00D20A47">
      <w:pPr>
        <w:pStyle w:val="Default"/>
      </w:pPr>
      <w:r w:rsidRPr="003E3A9A">
        <w:t xml:space="preserve">Koordináták (EOV, vagy földrajzi): ………………………………………………………… </w:t>
      </w:r>
    </w:p>
    <w:p w14:paraId="1B08AA75" w14:textId="77777777" w:rsidR="00D20A47" w:rsidRPr="003E3A9A" w:rsidRDefault="00D20A47" w:rsidP="00D20A47">
      <w:pPr>
        <w:pStyle w:val="Default"/>
      </w:pPr>
      <w:r w:rsidRPr="003E3A9A">
        <w:t>Csak fúrt kút esetén Terepszint (</w:t>
      </w:r>
      <w:proofErr w:type="spellStart"/>
      <w:r w:rsidRPr="003E3A9A">
        <w:t>mBf</w:t>
      </w:r>
      <w:proofErr w:type="spellEnd"/>
      <w:r w:rsidRPr="003E3A9A">
        <w:t>): 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14:paraId="36801B21" w14:textId="77777777" w:rsidR="00D20A47" w:rsidRPr="003E3A9A" w:rsidRDefault="00D20A47" w:rsidP="00D20A47">
      <w:pPr>
        <w:pStyle w:val="Default"/>
      </w:pPr>
    </w:p>
    <w:p w14:paraId="6B9D858C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Vízhasználat célja </w:t>
      </w:r>
      <w:r w:rsidRPr="003E3A9A">
        <w:t xml:space="preserve">(megfelelőt megjelölni): </w:t>
      </w:r>
    </w:p>
    <w:p w14:paraId="15192D6B" w14:textId="77777777" w:rsidR="00D20A47" w:rsidRPr="003E3A9A" w:rsidRDefault="00D20A47" w:rsidP="00D20A47">
      <w:pPr>
        <w:pStyle w:val="Default"/>
      </w:pPr>
      <w:r w:rsidRPr="003E3A9A">
        <w:t xml:space="preserve">Háztartási vízigény ○ Házi ivóvízigény ○ </w:t>
      </w:r>
    </w:p>
    <w:p w14:paraId="01F02888" w14:textId="77777777" w:rsidR="00D20A47" w:rsidRPr="003E3A9A" w:rsidRDefault="00D20A47" w:rsidP="00D20A47">
      <w:pPr>
        <w:pStyle w:val="Default"/>
      </w:pPr>
    </w:p>
    <w:p w14:paraId="754FA7E5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Ivóvízcélú felhasználás esetén a 147/2010. (IV.29.) Korm.rendelet szerinti vízminőség-vizsgálat eredménye: </w:t>
      </w:r>
    </w:p>
    <w:p w14:paraId="0BE8E8C5" w14:textId="77777777" w:rsidR="00D20A47" w:rsidRPr="003E3A9A" w:rsidRDefault="00D20A47" w:rsidP="00D20A47">
      <w:pPr>
        <w:pStyle w:val="Default"/>
      </w:pPr>
      <w:r w:rsidRPr="003E3A9A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1367941" w14:textId="77777777" w:rsidR="00D20A47" w:rsidRPr="003E3A9A" w:rsidRDefault="00D20A47" w:rsidP="00D20A47">
      <w:pPr>
        <w:pStyle w:val="Default"/>
      </w:pPr>
    </w:p>
    <w:p w14:paraId="21D6621F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A Kút műszaki adatai: </w:t>
      </w:r>
    </w:p>
    <w:p w14:paraId="387EF8E2" w14:textId="77777777" w:rsidR="00D20A47" w:rsidRPr="003E3A9A" w:rsidRDefault="00D20A47" w:rsidP="00D20A47">
      <w:pPr>
        <w:pStyle w:val="Default"/>
      </w:pPr>
      <w:r w:rsidRPr="003E3A9A">
        <w:t xml:space="preserve">talpmélység (terepszint alatt, méterben): ……………………………………………………. </w:t>
      </w:r>
    </w:p>
    <w:p w14:paraId="7A1ECF3A" w14:textId="77777777" w:rsidR="00D20A47" w:rsidRPr="003E3A9A" w:rsidRDefault="00D20A47" w:rsidP="00D20A47">
      <w:pPr>
        <w:pStyle w:val="Default"/>
      </w:pPr>
      <w:r w:rsidRPr="003E3A9A">
        <w:t xml:space="preserve">nyugalmi vízszint (terepszint alatt, méterben): …………………………………………… </w:t>
      </w:r>
    </w:p>
    <w:p w14:paraId="0B00D36B" w14:textId="77777777" w:rsidR="00D20A47" w:rsidRDefault="00D20A47" w:rsidP="00D20A47">
      <w:pPr>
        <w:pStyle w:val="Default"/>
        <w:rPr>
          <w:b/>
          <w:bCs/>
        </w:rPr>
      </w:pPr>
    </w:p>
    <w:p w14:paraId="39BB605A" w14:textId="77777777" w:rsidR="00D20A47" w:rsidRDefault="00D20A47" w:rsidP="00D20A47">
      <w:pPr>
        <w:pStyle w:val="Default"/>
        <w:rPr>
          <w:b/>
          <w:bCs/>
        </w:rPr>
      </w:pPr>
    </w:p>
    <w:p w14:paraId="646C242D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Fúrt kút esetén: </w:t>
      </w:r>
    </w:p>
    <w:p w14:paraId="23B4B721" w14:textId="77777777" w:rsidR="00D20A47" w:rsidRPr="003E3A9A" w:rsidRDefault="00D20A47" w:rsidP="00D20A47">
      <w:pPr>
        <w:pStyle w:val="Default"/>
      </w:pPr>
      <w:r w:rsidRPr="003E3A9A">
        <w:t xml:space="preserve">A kút-felsőrész kialakítása (megfelelőt megjelölni): </w:t>
      </w:r>
    </w:p>
    <w:p w14:paraId="66E22C3A" w14:textId="77777777" w:rsidR="00D20A47" w:rsidRPr="003E3A9A" w:rsidRDefault="00D20A47" w:rsidP="00D20A47">
      <w:pPr>
        <w:pStyle w:val="Default"/>
      </w:pPr>
      <w:r w:rsidRPr="003E3A9A">
        <w:t xml:space="preserve">akna ○ kútház ○ </w:t>
      </w:r>
    </w:p>
    <w:p w14:paraId="0DC7929A" w14:textId="77777777" w:rsidR="00D20A47" w:rsidRPr="003E3A9A" w:rsidRDefault="00D20A47" w:rsidP="00D20A47">
      <w:pPr>
        <w:pStyle w:val="Default"/>
      </w:pPr>
      <w:r w:rsidRPr="003E3A9A">
        <w:t xml:space="preserve">kútszekrény ○ kútsapka ○ </w:t>
      </w:r>
    </w:p>
    <w:p w14:paraId="3C4FD624" w14:textId="77777777" w:rsidR="00D20A47" w:rsidRPr="003E3A9A" w:rsidRDefault="00D20A47" w:rsidP="00D20A47">
      <w:pPr>
        <w:pStyle w:val="Default"/>
      </w:pPr>
      <w:r w:rsidRPr="003E3A9A">
        <w:t xml:space="preserve">Iránycső anyaga: ……………………………………………………………………… </w:t>
      </w:r>
    </w:p>
    <w:p w14:paraId="5DD705C2" w14:textId="77777777" w:rsidR="00D20A47" w:rsidRPr="003E3A9A" w:rsidRDefault="00D20A47" w:rsidP="00D20A47">
      <w:pPr>
        <w:pStyle w:val="Default"/>
      </w:pPr>
      <w:r w:rsidRPr="003E3A9A">
        <w:t xml:space="preserve">Iránycső átmérője: …………………………………..................................................... </w:t>
      </w:r>
    </w:p>
    <w:p w14:paraId="1D04C5C9" w14:textId="77777777" w:rsidR="00D20A47" w:rsidRPr="003E3A9A" w:rsidRDefault="00D20A47" w:rsidP="00D20A47">
      <w:pPr>
        <w:pStyle w:val="Default"/>
      </w:pPr>
      <w:r w:rsidRPr="003E3A9A">
        <w:t>Rakathossz: ……………………………………</w:t>
      </w:r>
      <w:proofErr w:type="gramStart"/>
      <w:r w:rsidRPr="003E3A9A">
        <w:t>…….</w:t>
      </w:r>
      <w:proofErr w:type="gramEnd"/>
      <w:r w:rsidRPr="003E3A9A">
        <w:t xml:space="preserve">. ………………………………. </w:t>
      </w:r>
    </w:p>
    <w:p w14:paraId="5B246F7C" w14:textId="77777777" w:rsidR="00D20A47" w:rsidRPr="003E3A9A" w:rsidRDefault="00D20A47" w:rsidP="00D20A47">
      <w:pPr>
        <w:pStyle w:val="Default"/>
      </w:pPr>
      <w:proofErr w:type="spellStart"/>
      <w:r w:rsidRPr="003E3A9A">
        <w:t>Csövezet</w:t>
      </w:r>
      <w:proofErr w:type="spellEnd"/>
      <w:r w:rsidRPr="003E3A9A">
        <w:t xml:space="preserve"> </w:t>
      </w:r>
      <w:proofErr w:type="gramStart"/>
      <w:r w:rsidRPr="003E3A9A">
        <w:t>átmérője:…</w:t>
      </w:r>
      <w:proofErr w:type="gramEnd"/>
      <w:r w:rsidRPr="003E3A9A">
        <w:t>………………………………………………………………….</w:t>
      </w:r>
    </w:p>
    <w:p w14:paraId="1FD5BC1E" w14:textId="77777777" w:rsidR="00D20A47" w:rsidRPr="003E3A9A" w:rsidRDefault="00D20A47" w:rsidP="00D20A47">
      <w:pPr>
        <w:pStyle w:val="Default"/>
      </w:pPr>
      <w:proofErr w:type="spellStart"/>
      <w:r w:rsidRPr="003E3A9A">
        <w:t>Csövezet</w:t>
      </w:r>
      <w:proofErr w:type="spellEnd"/>
      <w:r w:rsidRPr="003E3A9A">
        <w:t xml:space="preserve"> </w:t>
      </w:r>
      <w:proofErr w:type="gramStart"/>
      <w:r w:rsidRPr="003E3A9A">
        <w:t>rakathossza:…</w:t>
      </w:r>
      <w:proofErr w:type="gramEnd"/>
      <w:r w:rsidRPr="003E3A9A">
        <w:t>………………………………………………………………..</w:t>
      </w:r>
    </w:p>
    <w:p w14:paraId="659E9D18" w14:textId="77777777" w:rsidR="00D20A47" w:rsidRPr="003E3A9A" w:rsidRDefault="00D20A47" w:rsidP="00D20A47">
      <w:pPr>
        <w:pStyle w:val="Default"/>
      </w:pPr>
      <w:proofErr w:type="spellStart"/>
      <w:r w:rsidRPr="003E3A9A">
        <w:t>Csövezet</w:t>
      </w:r>
      <w:proofErr w:type="spellEnd"/>
      <w:r w:rsidRPr="003E3A9A">
        <w:t xml:space="preserve"> </w:t>
      </w:r>
      <w:proofErr w:type="gramStart"/>
      <w:r w:rsidRPr="003E3A9A">
        <w:t>anyaga:…</w:t>
      </w:r>
      <w:proofErr w:type="gramEnd"/>
      <w:r w:rsidRPr="003E3A9A">
        <w:t>……………………………………………………………………..</w:t>
      </w:r>
    </w:p>
    <w:p w14:paraId="10FD8587" w14:textId="77777777" w:rsidR="00D20A47" w:rsidRPr="003E3A9A" w:rsidRDefault="00D20A47" w:rsidP="00D20A47">
      <w:pPr>
        <w:pStyle w:val="Default"/>
      </w:pPr>
      <w:proofErr w:type="spellStart"/>
      <w:r w:rsidRPr="003E3A9A">
        <w:t>Szűrőzött</w:t>
      </w:r>
      <w:proofErr w:type="spellEnd"/>
      <w:r w:rsidRPr="003E3A9A">
        <w:t xml:space="preserve"> szakasz mélységköze: ………………………………………………………. </w:t>
      </w:r>
    </w:p>
    <w:p w14:paraId="68F83D6B" w14:textId="77777777" w:rsidR="00D20A47" w:rsidRPr="003E3A9A" w:rsidRDefault="00D20A47" w:rsidP="00D20A47">
      <w:pPr>
        <w:pStyle w:val="Default"/>
      </w:pPr>
      <w:r w:rsidRPr="003E3A9A">
        <w:t>Szűrűzött szakasz átmérője: ……………………………………………………………</w:t>
      </w:r>
    </w:p>
    <w:p w14:paraId="1659269D" w14:textId="77777777" w:rsidR="00D20A47" w:rsidRPr="003E3A9A" w:rsidRDefault="00D20A47" w:rsidP="00D20A47">
      <w:pPr>
        <w:pStyle w:val="Default"/>
      </w:pPr>
      <w:proofErr w:type="spellStart"/>
      <w:r w:rsidRPr="003E3A9A">
        <w:t>Szűrőzött</w:t>
      </w:r>
      <w:proofErr w:type="spellEnd"/>
      <w:r w:rsidRPr="003E3A9A">
        <w:t xml:space="preserve"> szakasz kialakítása, típusa: …………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14:paraId="752B085C" w14:textId="77777777" w:rsidR="00D20A47" w:rsidRPr="003E3A9A" w:rsidRDefault="00D20A47" w:rsidP="00D20A47">
      <w:pPr>
        <w:pStyle w:val="Default"/>
      </w:pPr>
    </w:p>
    <w:p w14:paraId="0EEC9B86" w14:textId="77777777" w:rsidR="00D20A47" w:rsidRPr="003E3A9A" w:rsidRDefault="00D20A47" w:rsidP="00D20A47">
      <w:pPr>
        <w:pStyle w:val="Default"/>
      </w:pPr>
    </w:p>
    <w:p w14:paraId="26171EF3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lastRenderedPageBreak/>
        <w:t xml:space="preserve">Ásott kút esetében: </w:t>
      </w:r>
    </w:p>
    <w:p w14:paraId="600B1DC0" w14:textId="77777777" w:rsidR="00D20A47" w:rsidRPr="003E3A9A" w:rsidRDefault="00D20A47" w:rsidP="00D20A47">
      <w:pPr>
        <w:pStyle w:val="Default"/>
      </w:pPr>
      <w:r w:rsidRPr="003E3A9A">
        <w:t>Kútfalazat anyaga: ……………………………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14:paraId="258147E9" w14:textId="77777777" w:rsidR="00D20A47" w:rsidRPr="003E3A9A" w:rsidRDefault="00D20A47" w:rsidP="00D20A47">
      <w:pPr>
        <w:pStyle w:val="Default"/>
      </w:pPr>
      <w:r w:rsidRPr="003E3A9A">
        <w:t xml:space="preserve">Kútfalazat átmérője: …………………………………………………………………… </w:t>
      </w:r>
    </w:p>
    <w:p w14:paraId="6BB08477" w14:textId="77777777" w:rsidR="00D20A47" w:rsidRPr="003E3A9A" w:rsidRDefault="00D20A47" w:rsidP="00D20A47">
      <w:pPr>
        <w:pStyle w:val="Default"/>
      </w:pPr>
      <w:r w:rsidRPr="003E3A9A">
        <w:t>Kútfalazat helye: …………………………………………………………………</w:t>
      </w:r>
      <w:proofErr w:type="gramStart"/>
      <w:r w:rsidRPr="003E3A9A">
        <w:t>…….</w:t>
      </w:r>
      <w:proofErr w:type="gramEnd"/>
      <w:r w:rsidRPr="003E3A9A">
        <w:t xml:space="preserve">. </w:t>
      </w:r>
    </w:p>
    <w:p w14:paraId="6DD6CCBA" w14:textId="77777777" w:rsidR="00D20A47" w:rsidRPr="003E3A9A" w:rsidRDefault="00D20A47" w:rsidP="00D20A47">
      <w:pPr>
        <w:pStyle w:val="Default"/>
      </w:pPr>
      <w:r w:rsidRPr="003E3A9A">
        <w:t xml:space="preserve">Vízbeáramlás </w:t>
      </w:r>
      <w:proofErr w:type="gramStart"/>
      <w:r w:rsidRPr="003E3A9A">
        <w:t>helye:…</w:t>
      </w:r>
      <w:proofErr w:type="gramEnd"/>
      <w:r w:rsidRPr="003E3A9A">
        <w:t>………………………………………………………………….</w:t>
      </w:r>
    </w:p>
    <w:p w14:paraId="6478F361" w14:textId="77777777" w:rsidR="00D20A47" w:rsidRPr="003E3A9A" w:rsidRDefault="00D20A47" w:rsidP="00D20A47">
      <w:pPr>
        <w:pStyle w:val="Default"/>
      </w:pPr>
      <w:r w:rsidRPr="003E3A9A">
        <w:t xml:space="preserve">Nyitott </w:t>
      </w:r>
      <w:proofErr w:type="spellStart"/>
      <w:proofErr w:type="gramStart"/>
      <w:r w:rsidRPr="003E3A9A">
        <w:t>kúttalp,nyitott</w:t>
      </w:r>
      <w:proofErr w:type="spellEnd"/>
      <w:proofErr w:type="gramEnd"/>
      <w:r w:rsidRPr="003E3A9A">
        <w:t xml:space="preserve"> falazat helye:……………………………………………………. </w:t>
      </w:r>
    </w:p>
    <w:p w14:paraId="0F1DBB2A" w14:textId="77777777" w:rsidR="00D20A47" w:rsidRPr="003E3A9A" w:rsidRDefault="00D20A47" w:rsidP="00D20A47">
      <w:pPr>
        <w:pStyle w:val="Default"/>
      </w:pPr>
      <w:r w:rsidRPr="003E3A9A">
        <w:t xml:space="preserve">Kút lezárása, </w:t>
      </w:r>
      <w:proofErr w:type="spellStart"/>
      <w:r w:rsidRPr="003E3A9A">
        <w:t>fedlap</w:t>
      </w:r>
      <w:proofErr w:type="spellEnd"/>
      <w:r w:rsidRPr="003E3A9A">
        <w:t xml:space="preserve">, </w:t>
      </w:r>
      <w:proofErr w:type="gramStart"/>
      <w:r w:rsidRPr="003E3A9A">
        <w:t>anyag:…</w:t>
      </w:r>
      <w:proofErr w:type="gramEnd"/>
      <w:r w:rsidRPr="003E3A9A">
        <w:t>…………………………………………………………</w:t>
      </w:r>
    </w:p>
    <w:p w14:paraId="02A1F575" w14:textId="77777777" w:rsidR="00D20A47" w:rsidRPr="003E3A9A" w:rsidRDefault="00D20A47" w:rsidP="00D20A47">
      <w:pPr>
        <w:pStyle w:val="Default"/>
      </w:pPr>
    </w:p>
    <w:p w14:paraId="1A5229A7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Vízkitermelés módja </w:t>
      </w:r>
      <w:r w:rsidRPr="003E3A9A">
        <w:t xml:space="preserve">(megfelelőt jelölni): </w:t>
      </w:r>
    </w:p>
    <w:p w14:paraId="5D149C39" w14:textId="77777777" w:rsidR="00D20A47" w:rsidRPr="003E3A9A" w:rsidRDefault="00D20A47" w:rsidP="00D20A47">
      <w:pPr>
        <w:pStyle w:val="Default"/>
      </w:pPr>
      <w:r w:rsidRPr="003E3A9A">
        <w:t xml:space="preserve">Gépi ○ Kézi ○ </w:t>
      </w:r>
    </w:p>
    <w:p w14:paraId="7ABA1C28" w14:textId="77777777" w:rsidR="00D20A47" w:rsidRPr="003E3A9A" w:rsidRDefault="00D20A47" w:rsidP="00D20A47">
      <w:pPr>
        <w:pStyle w:val="Default"/>
      </w:pPr>
    </w:p>
    <w:p w14:paraId="50D7287C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Használat során keletkező szennyvíz mennyisége, elvezetése: </w:t>
      </w:r>
    </w:p>
    <w:p w14:paraId="693903EC" w14:textId="77777777" w:rsidR="00D20A47" w:rsidRPr="003E3A9A" w:rsidRDefault="00D20A47" w:rsidP="00D20A47">
      <w:pPr>
        <w:pStyle w:val="Default"/>
      </w:pPr>
      <w:r w:rsidRPr="003E3A9A"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B585DA2" w14:textId="77777777" w:rsidR="00D20A47" w:rsidRPr="003E3A9A" w:rsidRDefault="00D20A47" w:rsidP="00D20A47">
      <w:pPr>
        <w:pStyle w:val="Default"/>
      </w:pPr>
    </w:p>
    <w:p w14:paraId="180CF515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Fúrt kút esetén a 101/2007. (XII.23) </w:t>
      </w:r>
      <w:proofErr w:type="spellStart"/>
      <w:r w:rsidRPr="003E3A9A">
        <w:rPr>
          <w:b/>
          <w:bCs/>
        </w:rPr>
        <w:t>KvVM</w:t>
      </w:r>
      <w:proofErr w:type="spellEnd"/>
      <w:r w:rsidRPr="003E3A9A">
        <w:rPr>
          <w:b/>
          <w:bCs/>
        </w:rPr>
        <w:t xml:space="preserve"> rendelet 13. § (2) bekezdésének való megfelelés igazolása: </w:t>
      </w:r>
    </w:p>
    <w:p w14:paraId="4422E951" w14:textId="77777777" w:rsidR="00D20A47" w:rsidRPr="003E3A9A" w:rsidRDefault="00D20A47" w:rsidP="00D20A47">
      <w:pPr>
        <w:pStyle w:val="Default"/>
        <w:jc w:val="both"/>
      </w:pPr>
      <w:r w:rsidRPr="003E3A9A">
        <w:t>Alulírott……………………………</w:t>
      </w:r>
      <w:proofErr w:type="gramStart"/>
      <w:r w:rsidRPr="003E3A9A">
        <w:t>…….</w:t>
      </w:r>
      <w:proofErr w:type="gramEnd"/>
      <w:r w:rsidRPr="003E3A9A">
        <w:t xml:space="preserve">.(név)………………………………(személyi igazolványszám) a ……………………………………………. nyilvántartási számú vízkútfúró végzettséggel rendelkezem. </w:t>
      </w:r>
    </w:p>
    <w:p w14:paraId="0A5D953B" w14:textId="77777777" w:rsidR="00D20A47" w:rsidRPr="003E3A9A" w:rsidRDefault="00D20A47" w:rsidP="00D20A47">
      <w:pPr>
        <w:pStyle w:val="Default"/>
      </w:pPr>
      <w:proofErr w:type="gramStart"/>
      <w:r w:rsidRPr="003E3A9A">
        <w:t>Érvényessége:…</w:t>
      </w:r>
      <w:proofErr w:type="gramEnd"/>
      <w:r w:rsidRPr="003E3A9A">
        <w:t xml:space="preserve">…………(év)…………………..hónap. </w:t>
      </w:r>
    </w:p>
    <w:p w14:paraId="4332B2E1" w14:textId="77777777" w:rsidR="00D20A47" w:rsidRPr="003E3A9A" w:rsidRDefault="00D20A47" w:rsidP="00D20A47">
      <w:pPr>
        <w:pStyle w:val="Default"/>
      </w:pPr>
    </w:p>
    <w:p w14:paraId="0B052F4B" w14:textId="77777777" w:rsidR="00D20A47" w:rsidRPr="003E3A9A" w:rsidRDefault="00D20A47" w:rsidP="00D20A47">
      <w:pPr>
        <w:pStyle w:val="Default"/>
      </w:pPr>
    </w:p>
    <w:p w14:paraId="60F403A5" w14:textId="77777777" w:rsidR="00D20A47" w:rsidRDefault="00D20A47" w:rsidP="00D20A47">
      <w:pPr>
        <w:pStyle w:val="Default"/>
        <w:rPr>
          <w:b/>
        </w:rPr>
      </w:pPr>
      <w:r w:rsidRPr="003E3A9A">
        <w:rPr>
          <w:b/>
        </w:rPr>
        <w:t xml:space="preserve">Nyilatkozat: </w:t>
      </w:r>
    </w:p>
    <w:p w14:paraId="0C3CC203" w14:textId="77777777" w:rsidR="0059144D" w:rsidRPr="00F424CE" w:rsidRDefault="0059144D" w:rsidP="0059144D">
      <w:pPr>
        <w:pStyle w:val="Szvegtrzs30"/>
        <w:shd w:val="clear" w:color="auto" w:fill="auto"/>
        <w:spacing w:after="60" w:line="240" w:lineRule="auto"/>
        <w:jc w:val="both"/>
        <w:rPr>
          <w:b/>
          <w:i/>
          <w:sz w:val="24"/>
          <w:szCs w:val="24"/>
        </w:rPr>
      </w:pPr>
    </w:p>
    <w:p w14:paraId="11EBA43D" w14:textId="77777777" w:rsidR="0059144D" w:rsidRPr="00F424CE" w:rsidRDefault="0059144D" w:rsidP="0059144D">
      <w:pPr>
        <w:pStyle w:val="Szvegtrzs2"/>
        <w:shd w:val="clear" w:color="auto" w:fill="auto"/>
        <w:spacing w:before="60" w:after="60" w:line="240" w:lineRule="auto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A kút az alábbi feltételeket együttesen teljesíti:</w:t>
      </w:r>
    </w:p>
    <w:p w14:paraId="18088603" w14:textId="77777777" w:rsidR="0059144D" w:rsidRPr="00F424CE" w:rsidRDefault="0059144D" w:rsidP="0059144D">
      <w:pPr>
        <w:pStyle w:val="Szvegtrzs2"/>
        <w:numPr>
          <w:ilvl w:val="0"/>
          <w:numId w:val="6"/>
        </w:numPr>
        <w:shd w:val="clear" w:color="auto" w:fill="auto"/>
        <w:tabs>
          <w:tab w:val="left" w:pos="204"/>
        </w:tabs>
        <w:spacing w:before="60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a vízbázisok, a távlati vízbázisok, valamint az ivóvízellátást szolgáló vízilétesítmények védelméről szóló kormányrendelet szerint kijelölt, kijelölés alatt álló, illetve előzetesen lehatárolt belső, külső és hidrogeológiai védőidom, védőterület, valamint karszt- vagy rétegvízkészlet igénybevétele, érintése nélkül, és legfeljebb 500 m</w:t>
      </w:r>
      <w:r w:rsidRPr="00F424CE">
        <w:rPr>
          <w:sz w:val="24"/>
          <w:szCs w:val="24"/>
          <w:vertAlign w:val="superscript"/>
        </w:rPr>
        <w:t>3</w:t>
      </w:r>
      <w:r w:rsidRPr="00F424CE">
        <w:rPr>
          <w:sz w:val="24"/>
          <w:szCs w:val="24"/>
        </w:rPr>
        <w:t>/év vízigénybevétellel kizárólag talajvízkészlet vagy parti szűrésű vízkészlet felhasználásával üzemel,</w:t>
      </w:r>
    </w:p>
    <w:p w14:paraId="1A09F05E" w14:textId="77777777" w:rsidR="0059144D" w:rsidRPr="00F424CE" w:rsidRDefault="0059144D" w:rsidP="0059144D">
      <w:pPr>
        <w:pStyle w:val="Szvegtrzs2"/>
        <w:numPr>
          <w:ilvl w:val="0"/>
          <w:numId w:val="6"/>
        </w:numPr>
        <w:shd w:val="clear" w:color="auto" w:fill="auto"/>
        <w:tabs>
          <w:tab w:val="left" w:pos="276"/>
        </w:tabs>
        <w:spacing w:before="0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épülettel vagy annak építésére jogosító hatósági határozattal, egyszerű bejelentéssel rendelkező ingatlanon van, és</w:t>
      </w:r>
    </w:p>
    <w:p w14:paraId="0A57005F" w14:textId="77777777" w:rsidR="0059144D" w:rsidRPr="00F424CE" w:rsidRDefault="0059144D" w:rsidP="0059144D">
      <w:pPr>
        <w:pStyle w:val="Szvegtrzs2"/>
        <w:numPr>
          <w:ilvl w:val="0"/>
          <w:numId w:val="6"/>
        </w:numPr>
        <w:shd w:val="clear" w:color="auto" w:fill="auto"/>
        <w:tabs>
          <w:tab w:val="left" w:pos="180"/>
        </w:tabs>
        <w:spacing w:before="0" w:after="240" w:line="254" w:lineRule="exact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magánszemélyek házi ivóvízigény vagy a háztartási vízigénye (nem gazdasági célú vízigény) kielégítését szolgálja.</w:t>
      </w:r>
    </w:p>
    <w:p w14:paraId="46B5F528" w14:textId="77777777" w:rsidR="0059144D" w:rsidRPr="003E3A9A" w:rsidRDefault="0059144D" w:rsidP="00D20A47">
      <w:pPr>
        <w:pStyle w:val="Default"/>
        <w:rPr>
          <w:b/>
        </w:rPr>
      </w:pPr>
    </w:p>
    <w:p w14:paraId="4D8AE5A8" w14:textId="77777777" w:rsidR="00D20A47" w:rsidRPr="003E3A9A" w:rsidRDefault="00D20A47" w:rsidP="00D20A47">
      <w:pPr>
        <w:pStyle w:val="Default"/>
        <w:jc w:val="both"/>
      </w:pPr>
      <w:r w:rsidRPr="003E3A9A">
        <w:t xml:space="preserve">A közölt adatok a valóságnak megfelelnek, a kút úgy került kialakításra, hogy abban a felszínről szennyeződés vagy csapadékvíz nem kerülhet. </w:t>
      </w:r>
    </w:p>
    <w:p w14:paraId="64994DF9" w14:textId="77777777" w:rsidR="00D20A47" w:rsidRPr="003E3A9A" w:rsidRDefault="00D20A47" w:rsidP="00D20A47">
      <w:pPr>
        <w:pStyle w:val="Default"/>
      </w:pPr>
    </w:p>
    <w:p w14:paraId="68513188" w14:textId="77777777" w:rsidR="00D20A47" w:rsidRPr="003E3A9A" w:rsidRDefault="00D20A47" w:rsidP="00D20A47">
      <w:pPr>
        <w:pStyle w:val="Default"/>
      </w:pPr>
      <w:r w:rsidRPr="003E3A9A">
        <w:t>……………………………. ………………(év)……………</w:t>
      </w:r>
      <w:proofErr w:type="gramStart"/>
      <w:r w:rsidRPr="003E3A9A">
        <w:t>…….</w:t>
      </w:r>
      <w:proofErr w:type="gramEnd"/>
      <w:r w:rsidRPr="003E3A9A">
        <w:t xml:space="preserve">(hónap)………………..(nap) </w:t>
      </w:r>
    </w:p>
    <w:p w14:paraId="0DE613B6" w14:textId="77777777" w:rsidR="00D20A47" w:rsidRPr="003E3A9A" w:rsidRDefault="00D20A47" w:rsidP="00D20A47">
      <w:pPr>
        <w:pStyle w:val="Default"/>
      </w:pPr>
    </w:p>
    <w:p w14:paraId="4E8EF6C5" w14:textId="77777777" w:rsidR="00D20A47" w:rsidRPr="003E3A9A" w:rsidRDefault="00D20A47" w:rsidP="00D20A47">
      <w:pPr>
        <w:pStyle w:val="Default"/>
      </w:pPr>
    </w:p>
    <w:p w14:paraId="5D9DD29C" w14:textId="77777777" w:rsidR="00D20A47" w:rsidRPr="003E3A9A" w:rsidRDefault="00D20A47" w:rsidP="00D20A47">
      <w:pPr>
        <w:pStyle w:val="Default"/>
      </w:pPr>
      <w:r w:rsidRPr="003E3A9A">
        <w:t xml:space="preserve">………………………………… </w:t>
      </w:r>
      <w:r w:rsidRPr="003E3A9A">
        <w:tab/>
      </w:r>
      <w:r w:rsidRPr="003E3A9A">
        <w:tab/>
        <w:t xml:space="preserve">………………………………………. </w:t>
      </w:r>
    </w:p>
    <w:p w14:paraId="0AA58BDC" w14:textId="77777777" w:rsidR="00D20A47" w:rsidRPr="003E3A9A" w:rsidRDefault="00D20A47" w:rsidP="00D20A47">
      <w:pPr>
        <w:pStyle w:val="Default"/>
        <w:ind w:firstLine="708"/>
        <w:rPr>
          <w:i/>
        </w:rPr>
      </w:pPr>
      <w:r w:rsidRPr="003E3A9A">
        <w:t>kérelmező aláírása</w:t>
      </w:r>
      <w:r w:rsidRPr="003E3A9A">
        <w:tab/>
      </w:r>
      <w:r w:rsidRPr="003E3A9A">
        <w:tab/>
      </w:r>
      <w:r w:rsidRPr="003E3A9A">
        <w:tab/>
      </w:r>
      <w:r w:rsidRPr="003E3A9A">
        <w:tab/>
      </w:r>
      <w:r w:rsidRPr="003E3A9A">
        <w:rPr>
          <w:i/>
        </w:rPr>
        <w:t xml:space="preserve">fúrt kút esetén a 101/2007.(XII.23.) </w:t>
      </w:r>
      <w:proofErr w:type="spellStart"/>
      <w:r w:rsidRPr="003E3A9A">
        <w:rPr>
          <w:i/>
        </w:rPr>
        <w:t>KvV</w:t>
      </w:r>
      <w:proofErr w:type="spellEnd"/>
      <w:r w:rsidRPr="003E3A9A">
        <w:rPr>
          <w:i/>
        </w:rPr>
        <w:t xml:space="preserve">. </w:t>
      </w:r>
    </w:p>
    <w:p w14:paraId="0BF31A97" w14:textId="77777777" w:rsidR="00D20A47" w:rsidRPr="003E3A9A" w:rsidRDefault="00D20A47" w:rsidP="00D20A47">
      <w:pPr>
        <w:pStyle w:val="Default"/>
        <w:ind w:left="3540" w:firstLine="708"/>
        <w:rPr>
          <w:i/>
        </w:rPr>
      </w:pPr>
      <w:r w:rsidRPr="003E3A9A">
        <w:rPr>
          <w:i/>
        </w:rPr>
        <w:t>rendelet 13.</w:t>
      </w:r>
      <w:proofErr w:type="gramStart"/>
      <w:r w:rsidRPr="003E3A9A">
        <w:rPr>
          <w:i/>
        </w:rPr>
        <w:t>§.alapján</w:t>
      </w:r>
      <w:proofErr w:type="gramEnd"/>
      <w:r w:rsidRPr="003E3A9A">
        <w:rPr>
          <w:i/>
        </w:rPr>
        <w:t xml:space="preserve"> megjelölt szakember </w:t>
      </w:r>
    </w:p>
    <w:p w14:paraId="084FD805" w14:textId="77777777" w:rsidR="00D20A47" w:rsidRPr="003E3A9A" w:rsidRDefault="00D20A47" w:rsidP="00D20A47">
      <w:pPr>
        <w:pStyle w:val="Default"/>
        <w:ind w:left="4956" w:firstLine="708"/>
      </w:pPr>
      <w:r w:rsidRPr="003E3A9A">
        <w:rPr>
          <w:i/>
        </w:rPr>
        <w:t>alírása</w:t>
      </w:r>
    </w:p>
    <w:p w14:paraId="7A1EDE07" w14:textId="77777777" w:rsidR="00D20A47" w:rsidRPr="003E3A9A" w:rsidRDefault="00D20A47" w:rsidP="00D20A47">
      <w:pPr>
        <w:pStyle w:val="Default"/>
      </w:pPr>
    </w:p>
    <w:p w14:paraId="0D38A4D0" w14:textId="77777777" w:rsidR="00D20A47" w:rsidRPr="003E3A9A" w:rsidRDefault="00D20A47" w:rsidP="00D20A47">
      <w:pPr>
        <w:pStyle w:val="Default"/>
      </w:pPr>
    </w:p>
    <w:p w14:paraId="51177330" w14:textId="77777777" w:rsidR="00D20A47" w:rsidRDefault="00D20A47" w:rsidP="00D20A47">
      <w:pPr>
        <w:pStyle w:val="Default"/>
        <w:rPr>
          <w:b/>
          <w:bCs/>
        </w:rPr>
      </w:pPr>
    </w:p>
    <w:p w14:paraId="0BAAD80D" w14:textId="77777777" w:rsidR="00D20A47" w:rsidRDefault="00D20A47" w:rsidP="00D20A47">
      <w:pPr>
        <w:pStyle w:val="Default"/>
        <w:rPr>
          <w:b/>
          <w:bCs/>
        </w:rPr>
      </w:pPr>
    </w:p>
    <w:p w14:paraId="342F1582" w14:textId="77777777" w:rsidR="001E1F69" w:rsidRDefault="001E1F69" w:rsidP="00D20A47">
      <w:pPr>
        <w:pStyle w:val="Default"/>
        <w:rPr>
          <w:b/>
          <w:bCs/>
        </w:rPr>
      </w:pPr>
    </w:p>
    <w:p w14:paraId="0D58EB34" w14:textId="77777777" w:rsidR="001E1F69" w:rsidRDefault="001E1F69" w:rsidP="00D20A47">
      <w:pPr>
        <w:pStyle w:val="Default"/>
        <w:rPr>
          <w:b/>
          <w:bCs/>
        </w:rPr>
      </w:pPr>
    </w:p>
    <w:p w14:paraId="2743EE9A" w14:textId="77777777" w:rsidR="001E1F69" w:rsidRDefault="001E1F69" w:rsidP="00D20A47">
      <w:pPr>
        <w:pStyle w:val="Default"/>
        <w:rPr>
          <w:b/>
          <w:bCs/>
        </w:rPr>
      </w:pPr>
    </w:p>
    <w:p w14:paraId="74255313" w14:textId="77777777" w:rsidR="001E1F69" w:rsidRDefault="001E1F69" w:rsidP="00D20A47">
      <w:pPr>
        <w:pStyle w:val="Default"/>
        <w:rPr>
          <w:b/>
          <w:bCs/>
        </w:rPr>
      </w:pPr>
    </w:p>
    <w:p w14:paraId="56F0E488" w14:textId="77777777" w:rsidR="00D20A47" w:rsidRDefault="00D20A47" w:rsidP="00D20A47">
      <w:pPr>
        <w:pStyle w:val="Default"/>
        <w:rPr>
          <w:b/>
          <w:bCs/>
        </w:rPr>
      </w:pPr>
    </w:p>
    <w:p w14:paraId="727C0D25" w14:textId="77777777" w:rsidR="00D20A47" w:rsidRDefault="00D20A47" w:rsidP="00D20A47">
      <w:pPr>
        <w:pStyle w:val="Default"/>
        <w:rPr>
          <w:b/>
          <w:bCs/>
        </w:rPr>
      </w:pPr>
    </w:p>
    <w:p w14:paraId="1C11392F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lastRenderedPageBreak/>
        <w:t xml:space="preserve">Mellékletként csatolandó dokumentumok: </w:t>
      </w:r>
    </w:p>
    <w:p w14:paraId="5BCB738C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1. Ivóvízigény esetén </w:t>
      </w:r>
      <w:r w:rsidRPr="003E3A9A">
        <w:t xml:space="preserve">a vizek hasznosítását, védelmét és kártételeinek elhárítását szolgáló tevékenységekre és létesítményekre vonatkozó általános szabályokról szóló 147/2010. (IV. 29.) Korm. rendelet szerinti vízminőség-vizsgálat eredménye </w:t>
      </w:r>
    </w:p>
    <w:p w14:paraId="271CB9E5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2. </w:t>
      </w:r>
      <w:r w:rsidRPr="003E3A9A">
        <w:t xml:space="preserve">Fényképfelvétel a kútról és környezetéről a 41/2017. (XII.29.) BM rendelet vonatkozó 2. mellékletének II. bekezdés 6.7. pontjaiban foglaltaknak megfelelően. </w:t>
      </w:r>
    </w:p>
    <w:p w14:paraId="14145F95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3. </w:t>
      </w:r>
      <w:r w:rsidRPr="003E3A9A">
        <w:t xml:space="preserve">Fúrt kút esetében a felszín alatti vízkészletekbe történő beavatkozás és a vízkútfúrás szakmai követelményeiről szóló 101/2007. (XII.23.) </w:t>
      </w:r>
      <w:proofErr w:type="spellStart"/>
      <w:r w:rsidRPr="003E3A9A">
        <w:t>KvVM</w:t>
      </w:r>
      <w:proofErr w:type="spellEnd"/>
      <w:r w:rsidRPr="003E3A9A">
        <w:t xml:space="preserve"> rendelet 13. § szerint képesítést igazoló okiratok másolata. </w:t>
      </w:r>
    </w:p>
    <w:p w14:paraId="6CA3A55A" w14:textId="77777777" w:rsidR="00D20A47" w:rsidRPr="003E3A9A" w:rsidRDefault="00D20A47" w:rsidP="00D20A47">
      <w:pPr>
        <w:pStyle w:val="Default"/>
      </w:pPr>
      <w:r w:rsidRPr="003E3A9A">
        <w:rPr>
          <w:b/>
          <w:bCs/>
        </w:rPr>
        <w:t xml:space="preserve">4. </w:t>
      </w:r>
      <w:r w:rsidRPr="003E3A9A">
        <w:t xml:space="preserve">Fúrt kút esetén vízgazdálkodási jogkör gyakorlásáról szóló 72/1996. (V. 22.) Kormányrendelet 15. § (3) bekezdése alapján szükséges dokumentáció csatolása a vízjogi engedélyezési eljáráshoz szükséges dokumentáció tartalmáról szóló 41/2017. (XII. 29.) BM rendelet 2. melléklet II. pontjában foglaltaknak megfelelően </w:t>
      </w:r>
    </w:p>
    <w:p w14:paraId="5D0B5FCF" w14:textId="77777777" w:rsidR="00D20A47" w:rsidRPr="003E3A9A" w:rsidRDefault="00D20A47" w:rsidP="00D20A47">
      <w:pPr>
        <w:pStyle w:val="Default"/>
      </w:pPr>
    </w:p>
    <w:p w14:paraId="18677A9E" w14:textId="77777777" w:rsidR="006D2B0A" w:rsidRDefault="006D2B0A" w:rsidP="006D2B0A">
      <w:pPr>
        <w:pStyle w:val="Default"/>
        <w:rPr>
          <w:sz w:val="20"/>
          <w:szCs w:val="20"/>
        </w:rPr>
      </w:pPr>
    </w:p>
    <w:sectPr w:rsidR="006D2B0A" w:rsidSect="00B409C5"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D0F9" w14:textId="77777777" w:rsidR="00D56099" w:rsidRDefault="00D56099" w:rsidP="00503D60">
      <w:pPr>
        <w:spacing w:after="0" w:line="240" w:lineRule="auto"/>
      </w:pPr>
      <w:r>
        <w:separator/>
      </w:r>
    </w:p>
  </w:endnote>
  <w:endnote w:type="continuationSeparator" w:id="0">
    <w:p w14:paraId="49B9D4BB" w14:textId="77777777" w:rsidR="00D56099" w:rsidRDefault="00D56099" w:rsidP="0050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5129"/>
      <w:docPartObj>
        <w:docPartGallery w:val="Page Numbers (Bottom of Page)"/>
        <w:docPartUnique/>
      </w:docPartObj>
    </w:sdtPr>
    <w:sdtEndPr/>
    <w:sdtContent>
      <w:p w14:paraId="645B1F7E" w14:textId="77777777" w:rsidR="00503D60" w:rsidRDefault="0020141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D408F5" w14:textId="77777777" w:rsidR="00503D60" w:rsidRDefault="00503D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8E49" w14:textId="77777777" w:rsidR="00D56099" w:rsidRDefault="00D56099" w:rsidP="00503D60">
      <w:pPr>
        <w:spacing w:after="0" w:line="240" w:lineRule="auto"/>
      </w:pPr>
      <w:r>
        <w:separator/>
      </w:r>
    </w:p>
  </w:footnote>
  <w:footnote w:type="continuationSeparator" w:id="0">
    <w:p w14:paraId="4FF66A5F" w14:textId="77777777" w:rsidR="00D56099" w:rsidRDefault="00D56099" w:rsidP="0050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6A3988"/>
    <w:multiLevelType w:val="hybridMultilevel"/>
    <w:tmpl w:val="8E98C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EB3"/>
    <w:multiLevelType w:val="hybridMultilevel"/>
    <w:tmpl w:val="8730D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796F"/>
    <w:multiLevelType w:val="hybridMultilevel"/>
    <w:tmpl w:val="F81036BA"/>
    <w:lvl w:ilvl="0" w:tplc="9B9A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E31B0"/>
    <w:multiLevelType w:val="hybridMultilevel"/>
    <w:tmpl w:val="A05C7A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7303CF"/>
    <w:multiLevelType w:val="multilevel"/>
    <w:tmpl w:val="78329F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F5"/>
    <w:rsid w:val="000C6CA1"/>
    <w:rsid w:val="0010072D"/>
    <w:rsid w:val="001473F5"/>
    <w:rsid w:val="0017048C"/>
    <w:rsid w:val="001C5C1D"/>
    <w:rsid w:val="001D4F22"/>
    <w:rsid w:val="001E1F69"/>
    <w:rsid w:val="00201412"/>
    <w:rsid w:val="00202FA0"/>
    <w:rsid w:val="0022492A"/>
    <w:rsid w:val="002660ED"/>
    <w:rsid w:val="00271C1C"/>
    <w:rsid w:val="00272BC0"/>
    <w:rsid w:val="00293468"/>
    <w:rsid w:val="002B7271"/>
    <w:rsid w:val="002C7A3B"/>
    <w:rsid w:val="002E17C8"/>
    <w:rsid w:val="003B5BAB"/>
    <w:rsid w:val="003D4A76"/>
    <w:rsid w:val="00503D60"/>
    <w:rsid w:val="0051608F"/>
    <w:rsid w:val="00525062"/>
    <w:rsid w:val="00562AC1"/>
    <w:rsid w:val="0059144D"/>
    <w:rsid w:val="0067212F"/>
    <w:rsid w:val="006A6556"/>
    <w:rsid w:val="006D2B0A"/>
    <w:rsid w:val="007113A7"/>
    <w:rsid w:val="007332C1"/>
    <w:rsid w:val="0074177A"/>
    <w:rsid w:val="00766239"/>
    <w:rsid w:val="0081618E"/>
    <w:rsid w:val="00816CAF"/>
    <w:rsid w:val="008224C7"/>
    <w:rsid w:val="00870EB4"/>
    <w:rsid w:val="008754C7"/>
    <w:rsid w:val="008E45B6"/>
    <w:rsid w:val="009273E6"/>
    <w:rsid w:val="009464CA"/>
    <w:rsid w:val="009A2956"/>
    <w:rsid w:val="00A77E16"/>
    <w:rsid w:val="00AB15B3"/>
    <w:rsid w:val="00B409C5"/>
    <w:rsid w:val="00B66D1A"/>
    <w:rsid w:val="00B76015"/>
    <w:rsid w:val="00B802FF"/>
    <w:rsid w:val="00C221D4"/>
    <w:rsid w:val="00C503F6"/>
    <w:rsid w:val="00C604DD"/>
    <w:rsid w:val="00C869C0"/>
    <w:rsid w:val="00D03EC8"/>
    <w:rsid w:val="00D20A47"/>
    <w:rsid w:val="00D56099"/>
    <w:rsid w:val="00DE7006"/>
    <w:rsid w:val="00E7008E"/>
    <w:rsid w:val="00E71E9E"/>
    <w:rsid w:val="00E815A0"/>
    <w:rsid w:val="00EF342F"/>
    <w:rsid w:val="00F04FDF"/>
    <w:rsid w:val="00F4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70CB"/>
  <w15:docId w15:val="{C203D031-F3F9-4C3C-B99D-4E3E87E1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4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6D1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34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rsid w:val="00B409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B409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lsotext">
    <w:name w:val="belsotext"/>
    <w:basedOn w:val="Bekezdsalapbettpusa"/>
    <w:rsid w:val="00B409C5"/>
  </w:style>
  <w:style w:type="paragraph" w:styleId="Cm">
    <w:name w:val="Title"/>
    <w:basedOn w:val="Norml"/>
    <w:next w:val="Norml"/>
    <w:link w:val="CmChar"/>
    <w:uiPriority w:val="10"/>
    <w:qFormat/>
    <w:rsid w:val="00B409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409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D60"/>
  </w:style>
  <w:style w:type="character" w:customStyle="1" w:styleId="Szvegtrzs3">
    <w:name w:val="Szövegtörzs (3)_"/>
    <w:basedOn w:val="Bekezdsalapbettpusa"/>
    <w:link w:val="Szvegtrzs30"/>
    <w:locked/>
    <w:rsid w:val="008224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8224C7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Szvegtrzs">
    <w:name w:val="Szövegtörzs_"/>
    <w:basedOn w:val="Bekezdsalapbettpusa"/>
    <w:link w:val="Szvegtrzs2"/>
    <w:locked/>
    <w:rsid w:val="008224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Szvegtrzs2">
    <w:name w:val="Szövegtörzs2"/>
    <w:basedOn w:val="Norml"/>
    <w:link w:val="Szvegtrzs"/>
    <w:rsid w:val="008224C7"/>
    <w:pPr>
      <w:shd w:val="clear" w:color="auto" w:fill="FFFFFF"/>
      <w:spacing w:before="180" w:after="0" w:line="250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F474-BDB0-4898-922D-1473CA36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gA</dc:creator>
  <cp:lastModifiedBy>Gergő Herczeg</cp:lastModifiedBy>
  <cp:revision>2</cp:revision>
  <cp:lastPrinted>2020-02-17T14:20:00Z</cp:lastPrinted>
  <dcterms:created xsi:type="dcterms:W3CDTF">2021-08-27T07:37:00Z</dcterms:created>
  <dcterms:modified xsi:type="dcterms:W3CDTF">2021-08-27T07:37:00Z</dcterms:modified>
</cp:coreProperties>
</file>